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95" w:rsidRPr="000C5F95" w:rsidRDefault="004266EB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8F2791" wp14:editId="19ED9F73">
            <wp:simplePos x="0" y="0"/>
            <wp:positionH relativeFrom="column">
              <wp:posOffset>2426970</wp:posOffset>
            </wp:positionH>
            <wp:positionV relativeFrom="paragraph">
              <wp:posOffset>-211455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2" name="Рисунок 2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F95" w:rsidRPr="000C5F95" w:rsidRDefault="000C5F95" w:rsidP="000C5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ЖУМСКАЯ РАЙОННАЯ ДУМА ШЕСТОГО СОЗЫВА</w:t>
      </w: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5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</w:t>
      </w: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F95" w:rsidRPr="000C5F95" w:rsidRDefault="00DB016C" w:rsidP="000C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2</w:t>
      </w:r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48</w:t>
      </w:r>
    </w:p>
    <w:p w:rsidR="000C5F95" w:rsidRPr="000C5F95" w:rsidRDefault="000C5F95" w:rsidP="000C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г. Уржум, Кировской области</w:t>
      </w: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C5F95" w:rsidRPr="00791853" w:rsidRDefault="00791853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853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на решение </w:t>
      </w:r>
      <w:proofErr w:type="spellStart"/>
      <w:r w:rsidRPr="00791853">
        <w:rPr>
          <w:rFonts w:ascii="Times New Roman" w:hAnsi="Times New Roman" w:cs="Times New Roman"/>
          <w:b/>
          <w:sz w:val="28"/>
          <w:szCs w:val="28"/>
        </w:rPr>
        <w:t>Уржумской</w:t>
      </w:r>
      <w:proofErr w:type="spellEnd"/>
      <w:r w:rsidRPr="00791853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  <w:r w:rsidRPr="00791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F95" w:rsidRPr="00791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ого </w:t>
      </w:r>
    </w:p>
    <w:p w:rsidR="000C5F95" w:rsidRPr="000C5F95" w:rsidRDefault="000C5F95" w:rsidP="000C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 от 29.10.2021 № 3/14 «</w:t>
      </w:r>
      <w:r w:rsidRPr="00791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муниципальном земельном контроле в границах</w:t>
      </w:r>
      <w:r w:rsidRPr="00791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91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жумского</w:t>
      </w:r>
      <w:proofErr w:type="spellEnd"/>
      <w:r w:rsidRPr="00791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</w:t>
      </w:r>
      <w:r w:rsidRPr="000C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C5F95" w:rsidRPr="000C5F95" w:rsidRDefault="000C5F95" w:rsidP="000C5F9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791853" w:rsidRPr="00791853" w:rsidRDefault="000C5F95" w:rsidP="00137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</w:t>
      </w:r>
      <w:r w:rsidR="0013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72 </w:t>
      </w:r>
      <w:r w:rsidR="006F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136-ФЗ от 25.10.2001 «Земельный кодекс Российской Федерации»</w:t>
      </w: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 № 248-ФЗ от 31.07.2020  «О государственном контроле (надзоре) и муниципальном контроле в Российской Федерации», Федеральным законом № 131-ФЗ от 06.10.2003 «Об общих принципах организации местного самоуправления в Российской Федерации»,</w:t>
      </w:r>
      <w:r w:rsidRPr="007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18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ая</w:t>
      </w:r>
      <w:proofErr w:type="spellEnd"/>
      <w:r w:rsidRPr="007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Дума решила:</w:t>
      </w:r>
    </w:p>
    <w:p w:rsidR="00791853" w:rsidRPr="00791853" w:rsidRDefault="00791853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91853">
        <w:rPr>
          <w:rFonts w:ascii="Times New Roman" w:hAnsi="Times New Roman" w:cs="Times New Roman"/>
          <w:sz w:val="28"/>
          <w:szCs w:val="28"/>
        </w:rPr>
        <w:t xml:space="preserve">Протест прокурора от 19.01.2022 № 139-02-03-2022/Прдп28-22-20330032 на решение </w:t>
      </w:r>
      <w:proofErr w:type="spellStart"/>
      <w:r w:rsidRPr="00791853">
        <w:rPr>
          <w:rFonts w:ascii="Times New Roman" w:hAnsi="Times New Roman" w:cs="Times New Roman"/>
          <w:sz w:val="28"/>
          <w:szCs w:val="28"/>
        </w:rPr>
        <w:t>Уржумской</w:t>
      </w:r>
      <w:proofErr w:type="spellEnd"/>
      <w:r w:rsidRPr="00791853">
        <w:rPr>
          <w:rFonts w:ascii="Times New Roman" w:hAnsi="Times New Roman" w:cs="Times New Roman"/>
          <w:sz w:val="28"/>
          <w:szCs w:val="28"/>
        </w:rPr>
        <w:t xml:space="preserve"> районной Думы пятого созыва от 29.10.2021 № 3/14 «</w:t>
      </w:r>
      <w:r w:rsidRPr="0079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о муниципальном земельном контроле в границах </w:t>
      </w:r>
      <w:proofErr w:type="spellStart"/>
      <w:r w:rsidRPr="0079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жумского</w:t>
      </w:r>
      <w:proofErr w:type="spellEnd"/>
      <w:r w:rsidRPr="0079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791853">
        <w:rPr>
          <w:rFonts w:ascii="Times New Roman" w:hAnsi="Times New Roman" w:cs="Times New Roman"/>
          <w:sz w:val="28"/>
          <w:szCs w:val="28"/>
        </w:rPr>
        <w:t>» удовлетворить.</w:t>
      </w:r>
    </w:p>
    <w:p w:rsidR="000C5F95" w:rsidRPr="00791853" w:rsidRDefault="00791853" w:rsidP="0013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5F95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5F95" w:rsidRPr="00791853">
        <w:t xml:space="preserve"> </w:t>
      </w:r>
      <w:r w:rsidR="000C5F95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5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е </w:t>
      </w:r>
      <w:r w:rsidR="00574563" w:rsidRPr="0079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униципальном земельном контроле в границах</w:t>
      </w:r>
      <w:r w:rsidR="00574563" w:rsidRPr="00791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74563" w:rsidRPr="0079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жумского</w:t>
      </w:r>
      <w:proofErr w:type="spellEnd"/>
      <w:r w:rsidR="00574563" w:rsidRPr="0079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217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745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е</w:t>
      </w:r>
      <w:r w:rsidR="005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1853">
        <w:rPr>
          <w:rFonts w:ascii="Times New Roman" w:hAnsi="Times New Roman" w:cs="Times New Roman"/>
          <w:sz w:val="28"/>
          <w:szCs w:val="28"/>
        </w:rPr>
        <w:t>Уржумской</w:t>
      </w:r>
      <w:proofErr w:type="spellEnd"/>
      <w:r w:rsidRPr="00791853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79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го созыва от 29.10.2021 № 3/14 </w:t>
      </w:r>
      <w:r w:rsidR="005745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ложение)</w:t>
      </w:r>
      <w:r w:rsidR="000C5F95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="005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зменения и дополнения</w:t>
      </w:r>
      <w:r w:rsidR="000C5F95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3B1F" w:rsidRPr="00791853" w:rsidRDefault="00574563" w:rsidP="00137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5F95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9E73C2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38A7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706E44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</w:t>
      </w:r>
      <w:r w:rsidR="003A38A7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7136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="00706E44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</w:t>
      </w:r>
      <w:r w:rsidR="003A38A7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3B1F" w:rsidRPr="00791853" w:rsidRDefault="00706E44" w:rsidP="00137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CF3B1F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и объекты муниципального земельного контроля:           </w:t>
      </w:r>
    </w:p>
    <w:p w:rsidR="003A38A7" w:rsidRPr="00791853" w:rsidRDefault="00706E44" w:rsidP="00137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</w:t>
      </w:r>
      <w:r w:rsidR="003A38A7" w:rsidRPr="0079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земельного контроля является:</w:t>
      </w:r>
    </w:p>
    <w:p w:rsidR="003A38A7" w:rsidRPr="00791853" w:rsidRDefault="00094640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3">
        <w:rPr>
          <w:rFonts w:ascii="Times New Roman" w:hAnsi="Times New Roman" w:cs="Times New Roman"/>
          <w:sz w:val="28"/>
          <w:szCs w:val="28"/>
        </w:rPr>
        <w:t xml:space="preserve">  </w:t>
      </w:r>
      <w:r w:rsidR="003A38A7" w:rsidRPr="00791853">
        <w:rPr>
          <w:rFonts w:ascii="Times New Roman" w:hAnsi="Times New Roman" w:cs="Times New Roman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A38A7" w:rsidRPr="00791853" w:rsidRDefault="00094640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3">
        <w:rPr>
          <w:rFonts w:ascii="Times New Roman" w:hAnsi="Times New Roman" w:cs="Times New Roman"/>
          <w:sz w:val="28"/>
          <w:szCs w:val="28"/>
        </w:rPr>
        <w:t xml:space="preserve">  2) </w:t>
      </w:r>
      <w:r w:rsidR="003A38A7" w:rsidRPr="00791853">
        <w:rPr>
          <w:rFonts w:ascii="Times New Roman" w:hAnsi="Times New Roman" w:cs="Times New Roman"/>
          <w:sz w:val="28"/>
          <w:szCs w:val="28"/>
        </w:rPr>
        <w:t>соблюдение (реализация) требований, содержащихся в разрешительных документах;</w:t>
      </w:r>
    </w:p>
    <w:p w:rsidR="003A38A7" w:rsidRPr="00791853" w:rsidRDefault="004266EB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3">
        <w:rPr>
          <w:rFonts w:ascii="Times New Roman" w:hAnsi="Times New Roman" w:cs="Times New Roman"/>
          <w:sz w:val="28"/>
          <w:szCs w:val="28"/>
        </w:rPr>
        <w:t xml:space="preserve"> </w:t>
      </w:r>
      <w:r w:rsidR="00094640" w:rsidRPr="00791853">
        <w:rPr>
          <w:rFonts w:ascii="Times New Roman" w:hAnsi="Times New Roman" w:cs="Times New Roman"/>
          <w:sz w:val="28"/>
          <w:szCs w:val="28"/>
        </w:rPr>
        <w:t xml:space="preserve"> </w:t>
      </w:r>
      <w:r w:rsidR="003A38A7" w:rsidRPr="00791853">
        <w:rPr>
          <w:rFonts w:ascii="Times New Roman" w:hAnsi="Times New Roman" w:cs="Times New Roman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3A38A7" w:rsidRDefault="00094640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6EB">
        <w:rPr>
          <w:rFonts w:ascii="Times New Roman" w:hAnsi="Times New Roman" w:cs="Times New Roman"/>
          <w:sz w:val="28"/>
          <w:szCs w:val="28"/>
        </w:rPr>
        <w:t xml:space="preserve"> </w:t>
      </w:r>
      <w:r w:rsidR="003A38A7">
        <w:rPr>
          <w:rFonts w:ascii="Times New Roman" w:hAnsi="Times New Roman" w:cs="Times New Roman"/>
          <w:sz w:val="28"/>
          <w:szCs w:val="28"/>
        </w:rPr>
        <w:t>4) исполнение решений, принимаемых по результатам контрольных (надзорных) мероприятий.</w:t>
      </w:r>
    </w:p>
    <w:p w:rsidR="00094640" w:rsidRDefault="00094640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6E44">
        <w:rPr>
          <w:rFonts w:ascii="Times New Roman" w:hAnsi="Times New Roman" w:cs="Times New Roman"/>
          <w:sz w:val="28"/>
          <w:szCs w:val="28"/>
        </w:rPr>
        <w:t xml:space="preserve">.2.2. </w:t>
      </w:r>
      <w:r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094640" w:rsidRDefault="00094640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94640" w:rsidRDefault="00094640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94640" w:rsidRDefault="00094640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ы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3735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058A4">
        <w:rPr>
          <w:rFonts w:ascii="Times New Roman" w:hAnsi="Times New Roman" w:cs="Times New Roman"/>
          <w:sz w:val="28"/>
          <w:szCs w:val="28"/>
        </w:rPr>
        <w:t>.</w:t>
      </w:r>
    </w:p>
    <w:p w:rsidR="00ED1CA1" w:rsidRDefault="004F244E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640">
        <w:rPr>
          <w:rFonts w:ascii="Times New Roman" w:hAnsi="Times New Roman" w:cs="Times New Roman"/>
          <w:sz w:val="28"/>
          <w:szCs w:val="28"/>
        </w:rPr>
        <w:t>.</w:t>
      </w:r>
      <w:r w:rsidR="00C17136">
        <w:rPr>
          <w:rFonts w:ascii="Times New Roman" w:hAnsi="Times New Roman" w:cs="Times New Roman"/>
          <w:sz w:val="28"/>
          <w:szCs w:val="28"/>
        </w:rPr>
        <w:t xml:space="preserve">2. </w:t>
      </w:r>
      <w:r w:rsidR="004266EB">
        <w:rPr>
          <w:rFonts w:ascii="Times New Roman" w:hAnsi="Times New Roman" w:cs="Times New Roman"/>
          <w:sz w:val="28"/>
          <w:szCs w:val="28"/>
        </w:rPr>
        <w:t xml:space="preserve">В </w:t>
      </w:r>
      <w:r w:rsidR="0009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4640">
        <w:rPr>
          <w:rFonts w:ascii="Times New Roman" w:hAnsi="Times New Roman" w:cs="Times New Roman"/>
          <w:sz w:val="28"/>
          <w:szCs w:val="28"/>
        </w:rPr>
        <w:t>ункт 2.1</w:t>
      </w:r>
      <w:r w:rsidR="00372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7250A">
        <w:rPr>
          <w:rFonts w:ascii="Times New Roman" w:hAnsi="Times New Roman" w:cs="Times New Roman"/>
          <w:sz w:val="28"/>
          <w:szCs w:val="28"/>
        </w:rPr>
        <w:t>после слов «</w:t>
      </w:r>
      <w:r w:rsidR="00ED1CA1">
        <w:rPr>
          <w:rFonts w:ascii="Times New Roman" w:hAnsi="Times New Roman" w:cs="Times New Roman"/>
          <w:sz w:val="28"/>
          <w:szCs w:val="28"/>
        </w:rPr>
        <w:t xml:space="preserve">вреда (ущерба)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ED1CA1">
        <w:rPr>
          <w:rFonts w:ascii="Times New Roman" w:hAnsi="Times New Roman" w:cs="Times New Roman"/>
          <w:sz w:val="28"/>
          <w:szCs w:val="28"/>
        </w:rPr>
        <w:t xml:space="preserve"> словами:</w:t>
      </w:r>
    </w:p>
    <w:p w:rsidR="00ED1CA1" w:rsidRDefault="004266EB" w:rsidP="00137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CA1">
        <w:rPr>
          <w:rFonts w:ascii="Times New Roman" w:hAnsi="Times New Roman" w:cs="Times New Roman"/>
          <w:sz w:val="28"/>
          <w:szCs w:val="28"/>
        </w:rPr>
        <w:t xml:space="preserve"> </w:t>
      </w:r>
      <w:r w:rsidR="00C1713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D1CA1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="00ED1CA1">
        <w:rPr>
          <w:rFonts w:ascii="Times New Roman" w:hAnsi="Times New Roman" w:cs="Times New Roman"/>
          <w:sz w:val="28"/>
          <w:szCs w:val="28"/>
        </w:rPr>
        <w:t xml:space="preserve">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  <w:r w:rsidR="00BC4536">
        <w:rPr>
          <w:rFonts w:ascii="Times New Roman" w:hAnsi="Times New Roman" w:cs="Times New Roman"/>
          <w:sz w:val="28"/>
          <w:szCs w:val="28"/>
        </w:rPr>
        <w:t>»</w:t>
      </w:r>
    </w:p>
    <w:p w:rsidR="0065301E" w:rsidRDefault="004F244E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CA1">
        <w:rPr>
          <w:rFonts w:ascii="Times New Roman" w:hAnsi="Times New Roman" w:cs="Times New Roman"/>
          <w:sz w:val="28"/>
          <w:szCs w:val="28"/>
        </w:rPr>
        <w:t>.</w:t>
      </w:r>
      <w:r w:rsidR="0065301E">
        <w:rPr>
          <w:rFonts w:ascii="Times New Roman" w:hAnsi="Times New Roman" w:cs="Times New Roman"/>
          <w:sz w:val="28"/>
          <w:szCs w:val="28"/>
        </w:rPr>
        <w:t>3</w:t>
      </w:r>
      <w:r w:rsidR="004266EB">
        <w:rPr>
          <w:rFonts w:ascii="Times New Roman" w:hAnsi="Times New Roman" w:cs="Times New Roman"/>
          <w:sz w:val="28"/>
          <w:szCs w:val="28"/>
        </w:rPr>
        <w:t xml:space="preserve">. </w:t>
      </w:r>
      <w:r w:rsidR="00AC3615">
        <w:rPr>
          <w:rFonts w:ascii="Times New Roman" w:hAnsi="Times New Roman" w:cs="Times New Roman"/>
          <w:sz w:val="28"/>
          <w:szCs w:val="28"/>
        </w:rPr>
        <w:t>Дополнить</w:t>
      </w:r>
      <w:r w:rsidR="00C17136">
        <w:rPr>
          <w:rFonts w:ascii="Times New Roman" w:hAnsi="Times New Roman" w:cs="Times New Roman"/>
          <w:sz w:val="28"/>
          <w:szCs w:val="28"/>
        </w:rPr>
        <w:t xml:space="preserve"> п</w:t>
      </w:r>
      <w:r w:rsidR="004266EB">
        <w:rPr>
          <w:rFonts w:ascii="Times New Roman" w:hAnsi="Times New Roman" w:cs="Times New Roman"/>
          <w:sz w:val="28"/>
          <w:szCs w:val="28"/>
        </w:rPr>
        <w:t>ункт 3.11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266EB">
        <w:rPr>
          <w:rFonts w:ascii="Times New Roman" w:hAnsi="Times New Roman" w:cs="Times New Roman"/>
          <w:sz w:val="28"/>
          <w:szCs w:val="28"/>
        </w:rPr>
        <w:t xml:space="preserve"> </w:t>
      </w:r>
      <w:r w:rsidR="00AC3615">
        <w:rPr>
          <w:rFonts w:ascii="Times New Roman" w:hAnsi="Times New Roman" w:cs="Times New Roman"/>
          <w:sz w:val="28"/>
          <w:szCs w:val="28"/>
        </w:rPr>
        <w:t>абзац</w:t>
      </w:r>
      <w:r w:rsidR="003D0D45">
        <w:rPr>
          <w:rFonts w:ascii="Times New Roman" w:hAnsi="Times New Roman" w:cs="Times New Roman"/>
          <w:sz w:val="28"/>
          <w:szCs w:val="28"/>
        </w:rPr>
        <w:t>ем</w:t>
      </w:r>
      <w:r w:rsidR="00AC361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17136">
        <w:rPr>
          <w:rFonts w:ascii="Times New Roman" w:hAnsi="Times New Roman" w:cs="Times New Roman"/>
          <w:sz w:val="28"/>
          <w:szCs w:val="28"/>
        </w:rPr>
        <w:t>:</w:t>
      </w:r>
    </w:p>
    <w:p w:rsidR="0065301E" w:rsidRDefault="00AC3615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1CA1">
        <w:rPr>
          <w:rFonts w:ascii="Times New Roman" w:hAnsi="Times New Roman" w:cs="Times New Roman"/>
          <w:sz w:val="28"/>
          <w:szCs w:val="28"/>
        </w:rPr>
        <w:t xml:space="preserve">Порядок и сроки проведения обязательного профилактического визита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D1CA1">
        <w:rPr>
          <w:rFonts w:ascii="Times New Roman" w:hAnsi="Times New Roman" w:cs="Times New Roman"/>
          <w:sz w:val="28"/>
          <w:szCs w:val="28"/>
        </w:rPr>
        <w:t xml:space="preserve">положением.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осуществление муниципального земельного контроля </w:t>
      </w:r>
      <w:r w:rsidR="00ED1CA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ED1CA1">
        <w:rPr>
          <w:rFonts w:ascii="Times New Roman" w:hAnsi="Times New Roman" w:cs="Times New Roman"/>
          <w:sz w:val="28"/>
          <w:szCs w:val="28"/>
        </w:rPr>
        <w:t xml:space="preserve">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</w:t>
      </w:r>
      <w:proofErr w:type="gramStart"/>
      <w:r w:rsidR="00ED1CA1">
        <w:rPr>
          <w:rFonts w:ascii="Times New Roman" w:hAnsi="Times New Roman" w:cs="Times New Roman"/>
          <w:sz w:val="28"/>
          <w:szCs w:val="28"/>
        </w:rPr>
        <w:t>.</w:t>
      </w:r>
      <w:r w:rsidR="00BC453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D1CA1" w:rsidRDefault="004F244E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3C2" w:rsidRPr="003B523C">
        <w:rPr>
          <w:rFonts w:ascii="Times New Roman" w:hAnsi="Times New Roman" w:cs="Times New Roman"/>
          <w:sz w:val="28"/>
          <w:szCs w:val="28"/>
        </w:rPr>
        <w:t>.</w:t>
      </w:r>
      <w:r w:rsidR="0065301E">
        <w:rPr>
          <w:rFonts w:ascii="Times New Roman" w:hAnsi="Times New Roman" w:cs="Times New Roman"/>
          <w:sz w:val="28"/>
          <w:szCs w:val="28"/>
        </w:rPr>
        <w:t>4</w:t>
      </w:r>
      <w:r w:rsidR="009E73C2" w:rsidRPr="003B523C">
        <w:rPr>
          <w:rFonts w:ascii="Times New Roman" w:hAnsi="Times New Roman" w:cs="Times New Roman"/>
          <w:sz w:val="28"/>
          <w:szCs w:val="28"/>
        </w:rPr>
        <w:t>.</w:t>
      </w:r>
      <w:r w:rsidR="004266EB" w:rsidRPr="003B523C">
        <w:rPr>
          <w:rFonts w:ascii="Times New Roman" w:hAnsi="Times New Roman" w:cs="Times New Roman"/>
          <w:sz w:val="28"/>
          <w:szCs w:val="28"/>
        </w:rPr>
        <w:t xml:space="preserve"> </w:t>
      </w:r>
      <w:r w:rsidR="003B523C">
        <w:rPr>
          <w:rFonts w:ascii="Times New Roman" w:hAnsi="Times New Roman" w:cs="Times New Roman"/>
          <w:sz w:val="28"/>
          <w:szCs w:val="28"/>
        </w:rPr>
        <w:t>Главу</w:t>
      </w:r>
      <w:r w:rsidR="004266EB" w:rsidRPr="003B523C">
        <w:rPr>
          <w:rFonts w:ascii="Times New Roman" w:hAnsi="Times New Roman" w:cs="Times New Roman"/>
          <w:sz w:val="28"/>
          <w:szCs w:val="28"/>
        </w:rPr>
        <w:t xml:space="preserve"> 4</w:t>
      </w:r>
      <w:r w:rsidR="00AE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566C5" w:rsidRPr="003B523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F54DFE" w:rsidRPr="003B523C">
        <w:rPr>
          <w:rFonts w:ascii="Times New Roman" w:hAnsi="Times New Roman" w:cs="Times New Roman"/>
          <w:sz w:val="28"/>
          <w:szCs w:val="28"/>
        </w:rPr>
        <w:t>:</w:t>
      </w:r>
    </w:p>
    <w:p w:rsidR="00AE3FFF" w:rsidRPr="003B523C" w:rsidRDefault="00036593" w:rsidP="0013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BD7DDD" w:rsidRPr="00BD7DDD">
        <w:rPr>
          <w:rFonts w:ascii="Times New Roman" w:hAnsi="Times New Roman" w:cs="Times New Roman"/>
          <w:sz w:val="28"/>
          <w:szCs w:val="28"/>
        </w:rPr>
        <w:t>Осуществление контрольных мер</w:t>
      </w:r>
      <w:r w:rsidR="00C058A4">
        <w:rPr>
          <w:rFonts w:ascii="Times New Roman" w:hAnsi="Times New Roman" w:cs="Times New Roman"/>
          <w:sz w:val="28"/>
          <w:szCs w:val="28"/>
        </w:rPr>
        <w:t>оприятий и контрольных действий</w:t>
      </w:r>
    </w:p>
    <w:p w:rsidR="003B523C" w:rsidRPr="004049D8" w:rsidRDefault="003B523C" w:rsidP="001373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523C">
        <w:rPr>
          <w:rFonts w:ascii="Times New Roman" w:hAnsi="Times New Roman" w:cs="Times New Roman"/>
          <w:sz w:val="28"/>
          <w:szCs w:val="28"/>
        </w:rPr>
        <w:t>.1. Документарная проверка.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523C">
        <w:rPr>
          <w:rFonts w:ascii="Times New Roman" w:hAnsi="Times New Roman" w:cs="Times New Roman"/>
          <w:sz w:val="28"/>
          <w:szCs w:val="28"/>
        </w:rPr>
        <w:t>.1.1. В ходе документарной проверки рассматриваются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 xml:space="preserve">контролируемых лиц, имеющие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3B523C">
        <w:rPr>
          <w:rFonts w:ascii="Times New Roman" w:hAnsi="Times New Roman" w:cs="Times New Roman"/>
          <w:sz w:val="28"/>
          <w:szCs w:val="28"/>
        </w:rPr>
        <w:t>предыдущих контрольных мероприятий, материалы рассмотрения 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523C">
        <w:rPr>
          <w:rFonts w:ascii="Times New Roman" w:hAnsi="Times New Roman" w:cs="Times New Roman"/>
          <w:sz w:val="28"/>
          <w:szCs w:val="28"/>
        </w:rPr>
        <w:t>об административных правонарушениях и иные документы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существления в отношении этого контролируемого лиц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контроля.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523C">
        <w:rPr>
          <w:rFonts w:ascii="Times New Roman" w:hAnsi="Times New Roman" w:cs="Times New Roman"/>
          <w:sz w:val="28"/>
          <w:szCs w:val="28"/>
        </w:rPr>
        <w:t>.1.2. В ходе документарной проверки могут совершать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контрольные действия: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lastRenderedPageBreak/>
        <w:t>2) истребование документов.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523C">
        <w:rPr>
          <w:rFonts w:ascii="Times New Roman" w:hAnsi="Times New Roman" w:cs="Times New Roman"/>
          <w:sz w:val="28"/>
          <w:szCs w:val="28"/>
        </w:rPr>
        <w:t>.1.3. Срок проведения документарной проверки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 xml:space="preserve">10 рабочих дней. </w:t>
      </w:r>
      <w:proofErr w:type="gramStart"/>
      <w:r w:rsidRPr="003B523C">
        <w:rPr>
          <w:rFonts w:ascii="Times New Roman" w:hAnsi="Times New Roman" w:cs="Times New Roman"/>
          <w:sz w:val="28"/>
          <w:szCs w:val="28"/>
        </w:rPr>
        <w:t>В указанный срок не включается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 xml:space="preserve">с момента на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B523C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едставить необходимые для рассмотрения в ходе документар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документы до момента представления указанных в требовании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B523C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B523C">
        <w:rPr>
          <w:rFonts w:ascii="Times New Roman" w:hAnsi="Times New Roman" w:cs="Times New Roman"/>
          <w:sz w:val="28"/>
          <w:szCs w:val="28"/>
        </w:rPr>
        <w:t>контролируемому лицу информации о выявлении ошибок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отиворечий в представленных контролируемым лицом документах либ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несоответствии сведений, содержащихся в этих документах</w:t>
      </w:r>
      <w:proofErr w:type="gramEnd"/>
      <w:r w:rsidRPr="003B523C">
        <w:rPr>
          <w:rFonts w:ascii="Times New Roman" w:hAnsi="Times New Roman" w:cs="Times New Roman"/>
          <w:sz w:val="28"/>
          <w:szCs w:val="28"/>
        </w:rPr>
        <w:t>, све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 xml:space="preserve">содержащимся в имеющихся 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B523C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, и требования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необходимые пояснения в письменной форме до момента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 xml:space="preserve">указанных пояснений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B523C">
        <w:rPr>
          <w:rFonts w:ascii="Times New Roman" w:hAnsi="Times New Roman" w:cs="Times New Roman"/>
          <w:sz w:val="28"/>
          <w:szCs w:val="28"/>
        </w:rPr>
        <w:t>.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523C">
        <w:rPr>
          <w:rFonts w:ascii="Times New Roman" w:hAnsi="Times New Roman" w:cs="Times New Roman"/>
          <w:sz w:val="28"/>
          <w:szCs w:val="28"/>
        </w:rPr>
        <w:t>.2. Выездная проверка.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523C">
        <w:rPr>
          <w:rFonts w:ascii="Times New Roman" w:hAnsi="Times New Roman" w:cs="Times New Roman"/>
          <w:sz w:val="28"/>
          <w:szCs w:val="28"/>
        </w:rPr>
        <w:t>.2.1. Выездная проверка проводится посредством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конкретным контролируемым лицом, владеющим земельными учас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частями земельных участков и (или) использующим их, в целях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соблюдения таким лицом обязательных требований, а также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выполнения решений контрольного органа.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523C">
        <w:rPr>
          <w:rFonts w:ascii="Times New Roman" w:hAnsi="Times New Roman" w:cs="Times New Roman"/>
          <w:sz w:val="28"/>
          <w:szCs w:val="28"/>
        </w:rPr>
        <w:t>.2.2. В ходе выездной проверки могут совершаться следующие</w:t>
      </w:r>
      <w:r w:rsidR="00382A73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контрольные действия: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1) осмотр;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2) опрос;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:rsidR="00001FD5" w:rsidRDefault="00382A73" w:rsidP="001373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.3.</w:t>
      </w:r>
      <w:r w:rsidR="00001FD5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может </w:t>
      </w:r>
      <w:proofErr w:type="gramStart"/>
      <w:r w:rsidR="00001FD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001FD5">
        <w:rPr>
          <w:rFonts w:ascii="Times New Roman" w:hAnsi="Times New Roman" w:cs="Times New Roman"/>
          <w:sz w:val="28"/>
          <w:szCs w:val="28"/>
        </w:rPr>
        <w:t xml:space="preserve"> только по согласованию с органами прокуратуры, за исключением случаев ее проведения в соответствии с пунктами 3-6 части 1, частью 3 статьи 57 и частью 12 статьи 66 Федерального закона о 31.07.2020 №248-ФЗ О государственном контроле (надзоре) и муниципальном контроле в Российской Федерации» (далее –Федеральный закон). </w:t>
      </w:r>
      <w:r w:rsidR="003B523C" w:rsidRPr="003B523C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рабочих дней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бщий срок взаимодействия в ходе проведения выездной проверки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вышать пятьдесят часов для малого предприятия и пятнадцать ча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23C" w:rsidRPr="003B523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3B523C" w:rsidRPr="003B523C">
        <w:rPr>
          <w:rFonts w:ascii="Times New Roman" w:hAnsi="Times New Roman" w:cs="Times New Roman"/>
          <w:sz w:val="28"/>
          <w:szCs w:val="28"/>
        </w:rPr>
        <w:t>, за исключением выездной проверки,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едения которой является пункт 6 части 1 статьи 57 Федерального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№ 248-ФЗ и которая для </w:t>
      </w:r>
      <w:proofErr w:type="spellStart"/>
      <w:r w:rsidR="003B523C" w:rsidRPr="003B523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не может продолжатьс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сорока часов. </w:t>
      </w:r>
      <w:proofErr w:type="gramEnd"/>
    </w:p>
    <w:p w:rsidR="003B523C" w:rsidRPr="003B523C" w:rsidRDefault="00382A73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. Наблюдение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мониторинг безопасности).</w:t>
      </w:r>
    </w:p>
    <w:p w:rsidR="003B523C" w:rsidRPr="003B523C" w:rsidRDefault="00382A73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.1. Наблюдение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мониторинг безопасности) осуществляется инспектором путем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данных об объектах контроля, имеющихс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3B523C" w:rsidRPr="003B523C">
        <w:rPr>
          <w:rFonts w:ascii="Times New Roman" w:hAnsi="Times New Roman" w:cs="Times New Roman"/>
          <w:sz w:val="28"/>
          <w:szCs w:val="28"/>
        </w:rPr>
        <w:lastRenderedPageBreak/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торые поступают в ход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заимодействия, предоставляются контролируемыми лицам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нения обязательных требований, а также данных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государственных и муниципальных информационных системах, данны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бщедоступных данных, а также данных, получе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работающих в автоматическом режиме технических средств 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авонарушений, имеющих функции фото- и киносъемки, видеозаписи.</w:t>
      </w:r>
    </w:p>
    <w:p w:rsidR="003B523C" w:rsidRPr="003B523C" w:rsidRDefault="00382A73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.2. Наблюдение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мониторинг безопасности) осуществляется по месту нахождения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систематически на основании заданий </w:t>
      </w:r>
      <w:r>
        <w:rPr>
          <w:rFonts w:ascii="Times New Roman" w:hAnsi="Times New Roman" w:cs="Times New Roman"/>
          <w:sz w:val="28"/>
          <w:szCs w:val="28"/>
        </w:rPr>
        <w:t>главы (первый заместитель главы) администрации</w:t>
      </w:r>
      <w:r w:rsidR="003B523C" w:rsidRPr="003B523C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ьного органа в течение установленного в нем срока.</w:t>
      </w:r>
    </w:p>
    <w:p w:rsidR="003B523C" w:rsidRPr="003B523C" w:rsidRDefault="00382A73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.3. При наблюдении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мониторинге безопасности) на контролируемых лиц не воз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бязанности, не установленные обязательными требованиями.</w:t>
      </w:r>
    </w:p>
    <w:p w:rsidR="003B523C" w:rsidRPr="003B523C" w:rsidRDefault="00382A73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.4. Если в ходе наблюдения за соблюде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требований (мониторинга безопасности) выявлены факты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ущерба) или возникновения угрозы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законом ценностям, сведения о нарушениях обязательных требований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готовящихся нарушениях обязательных требований или призна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могут быть прин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ледующие решения:</w:t>
      </w:r>
    </w:p>
    <w:p w:rsidR="003B523C" w:rsidRPr="003B523C" w:rsidRDefault="003B523C" w:rsidP="00137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</w:t>
      </w:r>
      <w:r w:rsidR="00382A73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мероприятия в соответствии со статьей 60 Федерального закона</w:t>
      </w:r>
      <w:r w:rsidR="00382A73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№ 248-ФЗ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.</w:t>
      </w:r>
    </w:p>
    <w:p w:rsidR="003B523C" w:rsidRPr="003B523C" w:rsidRDefault="00382A73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. Выездное обследование.</w:t>
      </w:r>
    </w:p>
    <w:p w:rsidR="003B523C" w:rsidRPr="003B523C" w:rsidRDefault="00382A73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.1. Под выездным обследованием понимается контр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роприятие, проводимое в целях оценки соблюдения контролиру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ами обязательных требований.</w:t>
      </w:r>
    </w:p>
    <w:p w:rsidR="003B523C" w:rsidRPr="003B523C" w:rsidRDefault="00382A73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.2. Выездное обследование может проводиться инсп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 месту нахождения (осуществления деятельности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ее филиалов, представительств, обособленных структурных подраздел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сту осуществления деятельности гражданина, месту нахожд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я, при этом не допускается взаимодействие с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ом.</w:t>
      </w:r>
    </w:p>
    <w:p w:rsidR="003B523C" w:rsidRPr="003B523C" w:rsidRDefault="00382A73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.3. В ходе выездного обследования на общедоступных (от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ля посещения неограниченным кругом лиц) производствен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огут осуществляться следующие контрольные действия: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1) осмотр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2) инструментальное обследование (с применением видеозаписи).</w:t>
      </w:r>
    </w:p>
    <w:p w:rsidR="003B523C" w:rsidRPr="003B523C" w:rsidRDefault="00382A73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.4. Срок проведения выездного обследования од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нескольких объектов, расположенных в непосредственной близости друг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руга) определяется инспектором самостоятельно и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дин рабочий день.</w:t>
      </w:r>
    </w:p>
    <w:p w:rsidR="003B523C" w:rsidRPr="003B523C" w:rsidRDefault="00382A73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.5. Выездное обследование проводится без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ируемого лица.</w:t>
      </w:r>
    </w:p>
    <w:p w:rsidR="003B523C" w:rsidRDefault="00B20E6E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.6. По результатам выездного обследования не могут быть приняты</w:t>
      </w:r>
      <w:r w:rsidR="00382A73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решения, предусмотренные подпунктами 1, 2 пункта </w:t>
      </w:r>
      <w:r w:rsidR="00382A73"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7 настоящего</w:t>
      </w:r>
      <w:r w:rsidR="00382A73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ложения.</w:t>
      </w:r>
    </w:p>
    <w:p w:rsidR="00F9299D" w:rsidRPr="00F9299D" w:rsidRDefault="00F9299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9D">
        <w:rPr>
          <w:rFonts w:ascii="Times New Roman" w:hAnsi="Times New Roman" w:cs="Times New Roman"/>
          <w:sz w:val="28"/>
          <w:szCs w:val="28"/>
        </w:rPr>
        <w:t>4.4.7. Периодичность контрольных (надзорных) мероприятий определяется по каждому виду контрольных (надзорных) мероприятий для каждой категории риска с учетом положений, установленных пунктом 2.4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23C" w:rsidRPr="003B523C" w:rsidRDefault="00B20E6E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5. Контрольные мероприятия, за исключением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утем 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спектором и лицами, привлекаемыми к проведению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роприятия, контрольных действий в порядке, установленно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законом № 248-ФЗ.</w:t>
      </w:r>
    </w:p>
    <w:p w:rsidR="003B523C" w:rsidRPr="003B523C" w:rsidRDefault="00B20E6E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6. Случаями, при наступлении которых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приниматель, гражданин, являющиеся контролируемыми лицами,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 соответствии с частью 8 статьи 31 Федерального закона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едении контрольного мероприятия, являются: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1) отсутствие по месту регистрации индивидуального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едпринимателя, гражданина на момент проведения контрольного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2) временная нетрудоспособность на момент проведения контрольного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4) избрание в отношении подозреваемого в совершении преступления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физического лица меры пресечения в виде: подписки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 невыезде и надлежащем поведении, запрете определенных действий,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заключения под стражу, домашнего ареста.</w:t>
      </w:r>
    </w:p>
    <w:p w:rsidR="003B523C" w:rsidRPr="003B523C" w:rsidRDefault="00B20E6E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7. При предоставлении указанной информаци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контрольного мероприятия переноси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на срок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ля устранения обстоятельств, послуживших поводом дл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бращения индивидуального предпринимателя, гражданина.</w:t>
      </w:r>
    </w:p>
    <w:p w:rsidR="003B523C" w:rsidRPr="003B523C" w:rsidRDefault="00B20E6E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8. Основанием для проведения контрольных меропри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тношении граждан, юридических лиц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принимателей, проводимых при взаимодействии с контролиру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ами, является: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B20E6E">
        <w:rPr>
          <w:rFonts w:ascii="Times New Roman" w:hAnsi="Times New Roman" w:cs="Times New Roman"/>
          <w:sz w:val="28"/>
          <w:szCs w:val="28"/>
        </w:rPr>
        <w:t>администрации</w:t>
      </w:r>
      <w:r w:rsidRPr="003B523C">
        <w:rPr>
          <w:rFonts w:ascii="Times New Roman" w:hAnsi="Times New Roman" w:cs="Times New Roman"/>
          <w:sz w:val="28"/>
          <w:szCs w:val="28"/>
        </w:rPr>
        <w:t xml:space="preserve"> сведений о причинении вреда (ущерба) или об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угрозе причинения вреда (ущерба) охраняемым законом ценностям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2) наступление сроков проведения контрольных мероприятий,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включенных в план проведения контрольных мероприятий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3) поручение Президента Российской Федерации, поручение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авительства Российской Федерации о проведении контрольных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мероприятий в отношении конкретных контролируемых лиц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lastRenderedPageBreak/>
        <w:t>4) требование прокурора о проведении контрольного мероприятия в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рамках надзора за исполнением законов, соблюдением прав и свобод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человека и гражданина по поступившим в органы прокуратуры материалам и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бращениям;</w:t>
      </w:r>
    </w:p>
    <w:p w:rsid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5) истечение срока исполнения предписания об устранении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 - в случаях, если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контролируемым лицом не представлены документы и сведения,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едставление которых предусмотрено выданным ему предписанием, или на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сновании представленных документов и сведений невозможно сделать</w:t>
      </w:r>
      <w:r w:rsidR="00B20E6E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вывод об исполнении предписания об устранении выявленного нарушения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3F22D2" w:rsidRPr="003F22D2" w:rsidRDefault="003F22D2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D2">
        <w:rPr>
          <w:rFonts w:ascii="Times New Roman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9. Индикаторы риска нарушения обязательных требований у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 приложении № 2 к настоящему Положению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10. Контрольные мероприятия, проводимые при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контролируемым лицом, проводя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едении контрольного мероприяти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В случае принятия решения о проведении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роприятия на основании сведений о причинении вреда (ущерба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б угрозе причинения вреда (ущерба) охраняемым законом ценностям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тановлении параметров деятельности контролируемого лица,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торым или отклонение от которых согласно утвержденным индик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риска нарушения обязательных требований 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едения контрольного мероприятия, такое решение приним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сновании мотивированного представления инспектор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12. Контрольные мероприятия в отношении граждан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 и индивидуальных предпринимателей проводятся инспектор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оответствии с Федеральным законом № 248-ФЗ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13. </w:t>
      </w:r>
      <w:r w:rsidR="005B373B">
        <w:rPr>
          <w:rFonts w:ascii="Times New Roman" w:hAnsi="Times New Roman" w:cs="Times New Roman"/>
          <w:sz w:val="28"/>
          <w:szCs w:val="28"/>
        </w:rPr>
        <w:t>Администрация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земельного контроля получает на безвозмездной основ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 (или) сведения от иных органов либо подведомственных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рганам организаций, в распоряжении которых находятся эти докумен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или) сведения, в рамках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взаимодействия, в том числе в электронной форме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Перечень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окументов и (или) сведений, порядок и сроки их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тановлены Правилами предоставления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формационного взаимодействия документов и (или) сведений, пол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ьными (надзорными) органами от иных органов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дведомственных указанным органам организаций,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торых находятся эти документы и (или) сведения, пр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 осуществлении видов государственного контроля (надзора),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униципального контроля, утвержденными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от 06 марта 2021 года № 338 «О меж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формационном взаимодействии в рамках осуществл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я (надзора), муниципального контроля»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14. Для фиксации должностными лицами,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существлять муниципальный земельный контроль 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ивлекаемыми к совершению контрольных действий,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облюдения (нарушения) обязательных требований могу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фотосъемка и/или аудио- и видеозапись, геодезические и карт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змерения, проводимые должностными лицами, уполномоченны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едение контрольного мероприятия. Информац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фотосъемки, аудио- и видеозаписи, геодезических и карт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змерений и использованных для этих целей технических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тражается в акте, составляемом по результатам контроль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 протоколе, составляемом по результатам контрольного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одимого в рамках контрольного мероприяти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15. Фотографии, аудио- и видеозаписи, используемые для 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оказательств, должны позволять однозначно идентифицировать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фиксации, отражающий нарушение обязательных требований,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фиксации объекта. Фотографии, аудио- и видеозаписи, используе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оказательств нарушений обязательных требований, прикладываются к 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16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К результатам контрольного мероприятия относятся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облюдения контролируемым лицом обязательных требований,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ловий для предупреждения нарушений обязательных требований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кращения их нарушений, восстановление нарушенно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правление уполномоченным органам или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формации для рассмотрения вопроса о привлечении к ответ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3B523C" w:rsidRPr="003B523C">
        <w:rPr>
          <w:rFonts w:ascii="Times New Roman" w:hAnsi="Times New Roman" w:cs="Times New Roman"/>
          <w:sz w:val="28"/>
          <w:szCs w:val="28"/>
        </w:rPr>
        <w:t>или) применение контрольным органом мер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частью 2 статьи 90 Федерального закона № 248-ФЗ.</w:t>
      </w:r>
      <w:proofErr w:type="gramEnd"/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17. По окончании проведения контроль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оставляется акт контрольного мероприятия (далее – акт)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твержденной приказом Минэкономразвития России от 31 марта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№ 151 «О типовых формах документов, используемых контро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надзорным органом)»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18. В случае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ыявлено нарушение обязательных требований, в акте должно быть у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акое именно обязательное требование нарушено, каки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авовым актом и его структурной единицей оно установлено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19. В случае устранения выявленного нарушения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едения контроль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усматривающего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 контролируемым лицом, в акте указывается факт его устранени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0. Документы, иные материалы, являющиеся доказатель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рушения обязательных требований, должны быть приобщены к ак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lastRenderedPageBreak/>
        <w:t>Оформление акта производится в день окончания проведения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1. Акт контрольного мероприятия, проведение которого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огласовано органами прокуратуры, направляется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средством Единого реестра контрольных (надзорных) мероприятий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2. Информация о контрольных мероприятиях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 Едином реестре контрольных (надзорных) мероприятий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23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земельный контроль действиях и принимаемых решения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утем размещения сведений об указанных действиях и решениях в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реестре контрольных (надзорных) мероприят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оведения их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ируемых лиц посредством инфраструктуры, 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ьзуемых дл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 исполнения государственных и муниципальных функций в 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форме, в том числе через федеральную государственную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истему «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(функций)» (далее - единый портал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луг) и (или) через региональ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24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еятельности, являющийся контролируемым лицом, ин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 совершаемых должностными лицами, уполномоченным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униципальный земельный контроль, действиях и принимаемых ре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утем направления ему документов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в случае направления им в адрес </w:t>
      </w:r>
      <w:r w:rsidR="005B373B">
        <w:rPr>
          <w:rFonts w:ascii="Times New Roman" w:hAnsi="Times New Roman" w:cs="Times New Roman"/>
          <w:sz w:val="28"/>
          <w:szCs w:val="28"/>
        </w:rPr>
        <w:t>администрации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лучения документов на бумажном носителе либо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сведений об адресе электронной почты контролируемого лиц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озможности направить ему документы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в электронном виде через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е имеет учетной записи в единой системе идентификац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>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бо если оно не завершило прохождение процедуры регистрации в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истеме идентификации и аутентификации). Указанный гражданин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25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 совершаемых должностными лицами, уполномоченным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униципальный земельный контроль действиях и принимаемых ре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направление документов и сведений контролируемому лиц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523C" w:rsidRPr="003B523C">
        <w:rPr>
          <w:rFonts w:ascii="Times New Roman" w:hAnsi="Times New Roman" w:cs="Times New Roman"/>
          <w:sz w:val="28"/>
          <w:szCs w:val="28"/>
        </w:rPr>
        <w:t>могут осуществляться в том числе, на бумажном носите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чтовой связи в случае невозможности информирования контрол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а в электронной форме либо по запросу контролируемого лица.</w:t>
      </w:r>
      <w:proofErr w:type="gramEnd"/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6. В случае отсутствия выявленных нарушений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требований при проведении контрольного мероприятия сведения 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lastRenderedPageBreak/>
        <w:t>вносятся в Единый реестр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олжностное лицо, уполномоченное осуществлять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земельный контроль вправе выдать рекомендации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бязательных требований, провести иные мероприятия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филактику рисков причинения вреда (ущерба) охраняем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ценностям</w:t>
      </w:r>
      <w:r w:rsidR="009B76AA">
        <w:rPr>
          <w:rFonts w:ascii="Times New Roman" w:hAnsi="Times New Roman" w:cs="Times New Roman"/>
          <w:sz w:val="28"/>
          <w:szCs w:val="28"/>
        </w:rPr>
        <w:t>, а также других мероприятий, предусмотренных федеральным законом о виде контрол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7. В случае выявления при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 контролируем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елах полномоч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>: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контролируемому лицу предписание об устранении выявленных нарушений с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указанием разумных сроков их устранения и (или) о проведении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мероприятий по предотвращению причинения вреда (ущерба) охраняемым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законом ценностям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3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Российской Федерации меры по недопущению причинения вреда (ущерба)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храняемым законом ценностям или прекращению его причинения и по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доведению до сведения граждан, организаций любым доступным способом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информации о наличии угрозы причинения вреда (ущерба) охраняемым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оведении контрольного мероприятия установлено, что деятельность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гражданина, организации, владеющих и (или) пользующихся</w:t>
      </w:r>
      <w:proofErr w:type="gramEnd"/>
      <w:r w:rsidRPr="003B523C">
        <w:rPr>
          <w:rFonts w:ascii="Times New Roman" w:hAnsi="Times New Roman" w:cs="Times New Roman"/>
          <w:sz w:val="28"/>
          <w:szCs w:val="28"/>
        </w:rPr>
        <w:t xml:space="preserve"> объектом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земельных отношений, представляет непосредственную угрозу причинения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или что такой вред (ущерб)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ичинен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еступления или административного правонарушения направить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соответствующую информацию в государственный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рган в соответствии со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своей компетенцией;</w:t>
      </w:r>
    </w:p>
    <w:p w:rsidR="003B523C" w:rsidRPr="003B523C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</w:t>
      </w:r>
      <w:proofErr w:type="gramStart"/>
      <w:r w:rsidRPr="003B52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523C">
        <w:rPr>
          <w:rFonts w:ascii="Times New Roman" w:hAnsi="Times New Roman" w:cs="Times New Roman"/>
          <w:sz w:val="28"/>
          <w:szCs w:val="28"/>
        </w:rPr>
        <w:t xml:space="preserve"> устранением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, предупреждению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нарушений обязательных требований, предотвращению возможного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;</w:t>
      </w:r>
    </w:p>
    <w:p w:rsidR="00487CD4" w:rsidRDefault="003B523C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C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обязательных требований, проведении иных мероприятий, направленных на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профилактику рисков причинения вреда (ущерба) охраняемым законом</w:t>
      </w:r>
      <w:r w:rsidR="00487CD4">
        <w:rPr>
          <w:rFonts w:ascii="Times New Roman" w:hAnsi="Times New Roman" w:cs="Times New Roman"/>
          <w:sz w:val="28"/>
          <w:szCs w:val="28"/>
        </w:rPr>
        <w:t xml:space="preserve"> </w:t>
      </w:r>
      <w:r w:rsidRPr="003B523C">
        <w:rPr>
          <w:rFonts w:ascii="Times New Roman" w:hAnsi="Times New Roman" w:cs="Times New Roman"/>
          <w:sz w:val="28"/>
          <w:szCs w:val="28"/>
        </w:rPr>
        <w:t>ценностям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28.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возражений в отношении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ьного мероприятия назначается консультация с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ом по вопросу рассмотрения поступивших возражений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водятся не позднее чем в течение пяти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озражений. В ходе таких консультаций контролируемое лицо вправе 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пояснения, представлять дополнительные документы или их </w:t>
      </w:r>
      <w:r w:rsidR="003B523C" w:rsidRPr="003B523C">
        <w:rPr>
          <w:rFonts w:ascii="Times New Roman" w:hAnsi="Times New Roman" w:cs="Times New Roman"/>
          <w:sz w:val="28"/>
          <w:szCs w:val="28"/>
        </w:rPr>
        <w:lastRenderedPageBreak/>
        <w:t>заве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пии, в том числе представлять информацию о предпочтительных с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транения выявленных нарушений обязательных требований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29. Проведение консультаций по вопросу рассмотрения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озражений осуществляются в ходе непосредственного виз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контролируемого лица (его полномочного предста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утем использования видео-конференц-связи (при налич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озможности)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0. Дополнительные документы, которые контролируем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кажет в качестве дополнительных документов в ходе консультаций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идео-конференц-связи, должны быть представлены 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е позднее 5 рабочих дней с момента проведения видео-конференц-связи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3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исполнением предпис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ых принятых решений в рамках муниципального земельного контроля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2. По истечении срока исполнения 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(далее – предпис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бо при представлении контролируемым лицом до истечения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рока документов и сведений, представление которых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казанным предписанием, либо в случае получения информаци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 (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оценивает исполнение предписани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ставленных документов и сведений, полученной информации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казанные данные и сведения контролируемым лицом не представле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 их основании либо на основании информации, полученной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 (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безопасности), невозможно сделать вывод об исполнении предписания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оценивает исполнение указанного предписани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дного из контрольных мероприятий, предусмотр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ложением.</w:t>
      </w:r>
    </w:p>
    <w:p w:rsidR="003B523C" w:rsidRPr="003B523C" w:rsidRDefault="00487CD4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73B">
        <w:rPr>
          <w:rFonts w:ascii="Times New Roman" w:hAnsi="Times New Roman" w:cs="Times New Roman"/>
          <w:sz w:val="28"/>
          <w:szCs w:val="28"/>
        </w:rPr>
        <w:t>.33. В случае</w:t>
      </w:r>
      <w:proofErr w:type="gramStart"/>
      <w:r w:rsidR="005B37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едусмотренного пунктом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32. настоящего Положения, </w:t>
      </w:r>
      <w:r w:rsidR="005B373B">
        <w:rPr>
          <w:rFonts w:ascii="Times New Roman" w:hAnsi="Times New Roman" w:cs="Times New Roman"/>
          <w:sz w:val="28"/>
          <w:szCs w:val="28"/>
        </w:rPr>
        <w:t>администрацией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D65B0D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тановлено, что решение не исполнено или исполнено ненадлежащим</w:t>
      </w:r>
      <w:r w:rsidR="00D65B0D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="005B373B">
        <w:rPr>
          <w:rFonts w:ascii="Times New Roman" w:hAnsi="Times New Roman" w:cs="Times New Roman"/>
          <w:sz w:val="28"/>
          <w:szCs w:val="28"/>
        </w:rPr>
        <w:t>администрация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вновь выдает контролируемому лицу предписание с</w:t>
      </w:r>
      <w:r w:rsidR="00D65B0D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казанием новых сроков его исполнения. При неисполнении предписания в</w:t>
      </w:r>
      <w:r w:rsidR="00D65B0D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установленные сроки </w:t>
      </w:r>
      <w:r w:rsidR="005B373B">
        <w:rPr>
          <w:rFonts w:ascii="Times New Roman" w:hAnsi="Times New Roman" w:cs="Times New Roman"/>
          <w:sz w:val="28"/>
          <w:szCs w:val="28"/>
        </w:rPr>
        <w:t>администрация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его</w:t>
      </w:r>
      <w:r w:rsidR="00D65B0D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нения вплоть до обращения в суд с требованием о принудительном</w:t>
      </w:r>
      <w:r w:rsidR="00D65B0D"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нении предписания, если такая мера предусмотрена законодательством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34. Информация об исполнении решения </w:t>
      </w:r>
      <w:r w:rsidR="005B373B">
        <w:rPr>
          <w:rFonts w:ascii="Times New Roman" w:hAnsi="Times New Roman" w:cs="Times New Roman"/>
          <w:sz w:val="28"/>
          <w:szCs w:val="28"/>
        </w:rPr>
        <w:t>администрации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носится в единый реестр контрольных (надзорных) мероприятий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5. В случае невозможности устранения нарушения в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рок лицо, которому выдано предписание об устранении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рушений законодательства, не позднее указанного в предписании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транения нарушения вправе направить должностному лицу, выда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lastRenderedPageBreak/>
        <w:t>данное предписание, ходатайство о продлении указанного в пред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рока устранения нарушения земельного законодательства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36. Указанный в предписании срок </w:t>
      </w:r>
      <w:r w:rsidR="00C14A64">
        <w:rPr>
          <w:rFonts w:ascii="Times New Roman" w:hAnsi="Times New Roman" w:cs="Times New Roman"/>
          <w:sz w:val="28"/>
          <w:szCs w:val="28"/>
        </w:rPr>
        <w:t>исполнения предписания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быть </w:t>
      </w:r>
      <w:r w:rsidR="00C14A64">
        <w:rPr>
          <w:rFonts w:ascii="Times New Roman" w:hAnsi="Times New Roman" w:cs="Times New Roman"/>
          <w:sz w:val="28"/>
          <w:szCs w:val="28"/>
        </w:rPr>
        <w:t>отсрочен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на срок не более </w:t>
      </w:r>
      <w:r w:rsidR="00C14A64">
        <w:rPr>
          <w:rFonts w:ascii="Times New Roman" w:hAnsi="Times New Roman" w:cs="Times New Roman"/>
          <w:sz w:val="28"/>
          <w:szCs w:val="28"/>
        </w:rPr>
        <w:t>одного года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на основании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а, которому выдано предписание, решением должност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полномоченного осуществлять муниципальный земельный конт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случае наличия документально подтвержденных оснований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одления срока устранения выявленного нарушения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>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7. К ходатайству прилагаются документы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ринятие в установленный срок нарушителем мер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странения правонарушения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8. Ходатайство о продлении срока исполнения пре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рассматривается должностным лицом, вынесшим данное пред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 течение десяти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ня поступления.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рассмотрения ходатайства выносится определение об удовлетво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ходатайства и продлении срока исполнения предписания или об откло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ходатайства и оставлении срока устранения наруш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законодательства без изменения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39. В определении об отклонении ходатайства указываются 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послужившие основанием для отклонения ходатайства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0. Копия вынесенного определения 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ходатайства вручается контролируемому лицу либо направляется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10 рабочих дней со дня вынесения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При наличии согласия контрол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лица на осуществление взаимодействия в электронной форме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униципального земельного контроля копия вынесенного опреде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результатам рассмотрения ходатайства может быть направлена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электронного документа, подписанного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электронной подписью лица, составившего данный акт, руководи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ному должностному лицу или уполномоченному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юридического лица, индивидуальному предпринимателю, гражданину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полномоченному представителю.</w:t>
      </w:r>
      <w:proofErr w:type="gramEnd"/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1. Должностные лица, осуществляющие муниципальный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контроль,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заимодействуют в установленном порядке с федер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нительной власти и их территориальными органами, с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стного самоуправления, правоохранительными органами, организац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гражданами.</w:t>
      </w:r>
    </w:p>
    <w:p w:rsidR="003B523C" w:rsidRPr="003B523C" w:rsidRDefault="00D65B0D" w:rsidP="003B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>.42. В случае выявления в ходе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, за которо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Российской Федерации предусмотрена административная и 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тветственность, в акте контрольного мероприятия указыва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о наличии признаков выявленного нарушения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lastRenderedPageBreak/>
        <w:t>уполномоченные осуществлять 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правляют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копию указанного акта в орган государственн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надзора.</w:t>
      </w:r>
    </w:p>
    <w:p w:rsidR="00D65B0D" w:rsidRDefault="00D65B0D" w:rsidP="00D6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.43.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униципальный земельный контроль, в срок не поздне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со дня окончания контрольного мероприятия направляют в адрес </w:t>
      </w:r>
      <w:r>
        <w:rPr>
          <w:rFonts w:ascii="Times New Roman" w:hAnsi="Times New Roman" w:cs="Times New Roman"/>
          <w:sz w:val="28"/>
          <w:szCs w:val="28"/>
        </w:rPr>
        <w:t xml:space="preserve">управления жизнеобесп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 уведомление о вы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самовольной постройки с приложением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указанный факт, в случае, если по результатам проведенного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мероприятия указанными должностными лицами выявлен фак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, на</w:t>
      </w:r>
      <w:proofErr w:type="gram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23C" w:rsidRPr="003B523C">
        <w:rPr>
          <w:rFonts w:ascii="Times New Roman" w:hAnsi="Times New Roman" w:cs="Times New Roman"/>
          <w:sz w:val="28"/>
          <w:szCs w:val="28"/>
        </w:rPr>
        <w:t>котор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допускается размещение такого объекта в соответствии с разре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ьзованием земельного участка и (или) установл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3C" w:rsidRPr="003B523C">
        <w:rPr>
          <w:rFonts w:ascii="Times New Roman" w:hAnsi="Times New Roman" w:cs="Times New Roman"/>
          <w:sz w:val="28"/>
          <w:szCs w:val="28"/>
        </w:rPr>
        <w:t>использования земельных участков.</w:t>
      </w:r>
      <w:r w:rsidR="00D355CB">
        <w:rPr>
          <w:rFonts w:ascii="Times New Roman" w:hAnsi="Times New Roman" w:cs="Times New Roman"/>
          <w:sz w:val="28"/>
          <w:szCs w:val="28"/>
        </w:rPr>
        <w:t>»</w:t>
      </w:r>
      <w:r w:rsidR="00C058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F90" w:rsidRPr="003B523C" w:rsidRDefault="00C91DE3" w:rsidP="00D6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E91">
        <w:rPr>
          <w:rFonts w:ascii="Times New Roman" w:hAnsi="Times New Roman" w:cs="Times New Roman"/>
          <w:sz w:val="28"/>
          <w:szCs w:val="28"/>
        </w:rPr>
        <w:t>.</w:t>
      </w:r>
      <w:r w:rsidR="0065301E">
        <w:rPr>
          <w:rFonts w:ascii="Times New Roman" w:hAnsi="Times New Roman" w:cs="Times New Roman"/>
          <w:sz w:val="28"/>
          <w:szCs w:val="28"/>
        </w:rPr>
        <w:t>5</w:t>
      </w:r>
      <w:r w:rsidR="002630A8" w:rsidRPr="003B523C">
        <w:rPr>
          <w:rFonts w:ascii="Times New Roman" w:hAnsi="Times New Roman" w:cs="Times New Roman"/>
          <w:sz w:val="28"/>
          <w:szCs w:val="28"/>
        </w:rPr>
        <w:t>. Пункт 5.4.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630A8" w:rsidRPr="003B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2630A8" w:rsidRPr="003B523C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570E91" w:rsidRDefault="00570E91" w:rsidP="0057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630A8" w:rsidRPr="003B523C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я) его должностных лиц рассматривается главой (Первым заместителем главы) администрации </w:t>
      </w:r>
      <w:proofErr w:type="spellStart"/>
      <w:r w:rsidR="002630A8" w:rsidRPr="003B523C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="002630A8" w:rsidRPr="003B523C">
        <w:rPr>
          <w:rFonts w:ascii="Times New Roman" w:hAnsi="Times New Roman" w:cs="Times New Roman"/>
          <w:sz w:val="28"/>
          <w:szCs w:val="28"/>
        </w:rPr>
        <w:t xml:space="preserve"> муниципального района, либо вышестоящим органом контрольного (надзорного) органа; жалоба на действие (бездействие) руководителя (заместителя руководителя) территориального органа контрольного (надзорного) органа рассматривается вышестоящим органом контрольного (надзорного) орга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58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E91" w:rsidRDefault="00C91DE3" w:rsidP="0057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6EB">
        <w:rPr>
          <w:rFonts w:ascii="Times New Roman" w:hAnsi="Times New Roman" w:cs="Times New Roman"/>
          <w:sz w:val="28"/>
          <w:szCs w:val="28"/>
        </w:rPr>
        <w:t>.</w:t>
      </w:r>
      <w:r w:rsidR="0065301E">
        <w:rPr>
          <w:rFonts w:ascii="Times New Roman" w:hAnsi="Times New Roman" w:cs="Times New Roman"/>
          <w:sz w:val="28"/>
          <w:szCs w:val="28"/>
        </w:rPr>
        <w:t>6</w:t>
      </w:r>
      <w:r w:rsidR="004266EB">
        <w:rPr>
          <w:rFonts w:ascii="Times New Roman" w:hAnsi="Times New Roman" w:cs="Times New Roman"/>
          <w:sz w:val="28"/>
          <w:szCs w:val="28"/>
        </w:rPr>
        <w:t xml:space="preserve">. </w:t>
      </w:r>
      <w:r w:rsidR="00570E91">
        <w:rPr>
          <w:rFonts w:ascii="Times New Roman" w:hAnsi="Times New Roman" w:cs="Times New Roman"/>
          <w:sz w:val="28"/>
          <w:szCs w:val="28"/>
        </w:rPr>
        <w:t>В</w:t>
      </w:r>
      <w:r w:rsidR="004266E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70E91">
        <w:rPr>
          <w:rFonts w:ascii="Times New Roman" w:hAnsi="Times New Roman" w:cs="Times New Roman"/>
          <w:sz w:val="28"/>
          <w:szCs w:val="28"/>
        </w:rPr>
        <w:t>е</w:t>
      </w:r>
      <w:r w:rsidR="004266EB">
        <w:rPr>
          <w:rFonts w:ascii="Times New Roman" w:hAnsi="Times New Roman" w:cs="Times New Roman"/>
          <w:sz w:val="28"/>
          <w:szCs w:val="28"/>
        </w:rPr>
        <w:t xml:space="preserve"> 5.5.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266EB">
        <w:rPr>
          <w:rFonts w:ascii="Times New Roman" w:hAnsi="Times New Roman" w:cs="Times New Roman"/>
          <w:sz w:val="28"/>
          <w:szCs w:val="28"/>
        </w:rPr>
        <w:t xml:space="preserve"> </w:t>
      </w:r>
      <w:r w:rsidR="005B693C">
        <w:rPr>
          <w:rFonts w:ascii="Times New Roman" w:hAnsi="Times New Roman" w:cs="Times New Roman"/>
          <w:sz w:val="28"/>
          <w:szCs w:val="28"/>
        </w:rPr>
        <w:t>исключить</w:t>
      </w:r>
      <w:r w:rsidR="00570E91"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570E91" w:rsidRDefault="00570E91" w:rsidP="0057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ностью или частично</w:t>
      </w:r>
      <w:proofErr w:type="gramStart"/>
      <w:r w:rsidR="00C05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0E91" w:rsidRDefault="00C91DE3" w:rsidP="0057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</w:t>
      </w:r>
      <w:proofErr w:type="spellStart"/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ой</w:t>
      </w:r>
      <w:proofErr w:type="spellEnd"/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по законодательству, вопросам местного самоуправления, социальной политике</w:t>
      </w:r>
      <w:r w:rsidR="0033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35F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за</w:t>
      </w:r>
      <w:proofErr w:type="spellEnd"/>
      <w:r w:rsidR="0033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</w:t>
      </w:r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F95" w:rsidRPr="000C5F95" w:rsidRDefault="00C91DE3" w:rsidP="0057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C5F95" w:rsidRPr="000C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с момента его официального опубликования </w:t>
      </w:r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Информационном бюллетене органов местного самоуправления </w:t>
      </w:r>
      <w:proofErr w:type="spellStart"/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ого</w:t>
      </w:r>
      <w:proofErr w:type="spellEnd"/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proofErr w:type="gramStart"/>
      <w:r w:rsidR="00C05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F95" w:rsidRPr="000C5F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70E91" w:rsidRDefault="00570E91" w:rsidP="000C5F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95" w:rsidRPr="000C5F95" w:rsidRDefault="000C5F95" w:rsidP="000C5F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proofErr w:type="spellStart"/>
      <w:r w:rsidRPr="000C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жумской</w:t>
      </w:r>
      <w:proofErr w:type="spellEnd"/>
    </w:p>
    <w:p w:rsidR="000C5F95" w:rsidRDefault="000C5F95" w:rsidP="000C5F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й Думы</w:t>
      </w:r>
      <w:r w:rsidRPr="000C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0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C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Л.Ю.</w:t>
      </w:r>
      <w:r w:rsidR="00570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ьева</w:t>
      </w:r>
    </w:p>
    <w:p w:rsidR="00FD7CB0" w:rsidRDefault="00FD7CB0" w:rsidP="000C5F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CB0" w:rsidRDefault="00FD7CB0" w:rsidP="000C5F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жумского</w:t>
      </w:r>
      <w:proofErr w:type="spellEnd"/>
    </w:p>
    <w:p w:rsidR="00FD7CB0" w:rsidRPr="000C5F95" w:rsidRDefault="00FD7CB0" w:rsidP="000C5F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бородов</w:t>
      </w:r>
      <w:bookmarkStart w:id="0" w:name="_GoBack"/>
      <w:bookmarkEnd w:id="0"/>
      <w:proofErr w:type="spellEnd"/>
    </w:p>
    <w:sectPr w:rsidR="00FD7CB0" w:rsidRPr="000C5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95"/>
    <w:rsid w:val="00001FD5"/>
    <w:rsid w:val="00036593"/>
    <w:rsid w:val="0008018C"/>
    <w:rsid w:val="00093831"/>
    <w:rsid w:val="00094640"/>
    <w:rsid w:val="000C5F95"/>
    <w:rsid w:val="001027CB"/>
    <w:rsid w:val="00137358"/>
    <w:rsid w:val="00195E4E"/>
    <w:rsid w:val="002178D5"/>
    <w:rsid w:val="002630A8"/>
    <w:rsid w:val="002D6162"/>
    <w:rsid w:val="00335F27"/>
    <w:rsid w:val="0037250A"/>
    <w:rsid w:val="00382A73"/>
    <w:rsid w:val="003A38A7"/>
    <w:rsid w:val="003B4260"/>
    <w:rsid w:val="003B523C"/>
    <w:rsid w:val="003D0D45"/>
    <w:rsid w:val="003F22D2"/>
    <w:rsid w:val="004266EB"/>
    <w:rsid w:val="00487CD4"/>
    <w:rsid w:val="004F244E"/>
    <w:rsid w:val="0053410F"/>
    <w:rsid w:val="005566C5"/>
    <w:rsid w:val="00570E91"/>
    <w:rsid w:val="00574563"/>
    <w:rsid w:val="005B373B"/>
    <w:rsid w:val="005B693C"/>
    <w:rsid w:val="005E445D"/>
    <w:rsid w:val="0065301E"/>
    <w:rsid w:val="006F0708"/>
    <w:rsid w:val="00706E44"/>
    <w:rsid w:val="00744F90"/>
    <w:rsid w:val="00791853"/>
    <w:rsid w:val="007C216A"/>
    <w:rsid w:val="00803844"/>
    <w:rsid w:val="00834D89"/>
    <w:rsid w:val="00852659"/>
    <w:rsid w:val="00977887"/>
    <w:rsid w:val="009B76AA"/>
    <w:rsid w:val="009C6E01"/>
    <w:rsid w:val="009E73C2"/>
    <w:rsid w:val="00A12368"/>
    <w:rsid w:val="00A232A3"/>
    <w:rsid w:val="00AC3615"/>
    <w:rsid w:val="00AE3FFF"/>
    <w:rsid w:val="00B20E6E"/>
    <w:rsid w:val="00B91ACA"/>
    <w:rsid w:val="00BC4536"/>
    <w:rsid w:val="00BD7DDD"/>
    <w:rsid w:val="00C058A4"/>
    <w:rsid w:val="00C14A64"/>
    <w:rsid w:val="00C16B6F"/>
    <w:rsid w:val="00C17136"/>
    <w:rsid w:val="00C91DE3"/>
    <w:rsid w:val="00CE462E"/>
    <w:rsid w:val="00CF3B1F"/>
    <w:rsid w:val="00D070D5"/>
    <w:rsid w:val="00D355CB"/>
    <w:rsid w:val="00D65B0D"/>
    <w:rsid w:val="00DB016C"/>
    <w:rsid w:val="00DC4459"/>
    <w:rsid w:val="00DC7DF7"/>
    <w:rsid w:val="00EA63D4"/>
    <w:rsid w:val="00ED1CA1"/>
    <w:rsid w:val="00F03D1B"/>
    <w:rsid w:val="00F54DFE"/>
    <w:rsid w:val="00F9299D"/>
    <w:rsid w:val="00FD7CB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8A7"/>
    <w:pPr>
      <w:ind w:left="720"/>
      <w:contextualSpacing/>
    </w:pPr>
  </w:style>
  <w:style w:type="paragraph" w:customStyle="1" w:styleId="ConsPlusNormal">
    <w:name w:val="ConsPlusNormal"/>
    <w:rsid w:val="0055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8A7"/>
    <w:pPr>
      <w:ind w:left="720"/>
      <w:contextualSpacing/>
    </w:pPr>
  </w:style>
  <w:style w:type="paragraph" w:customStyle="1" w:styleId="ConsPlusNormal">
    <w:name w:val="ConsPlusNormal"/>
    <w:rsid w:val="0055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96BC-2ABE-44CD-8ED3-CA86897B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аспопина</dc:creator>
  <cp:lastModifiedBy>Яна Соболева</cp:lastModifiedBy>
  <cp:revision>4</cp:revision>
  <cp:lastPrinted>2022-02-03T12:36:00Z</cp:lastPrinted>
  <dcterms:created xsi:type="dcterms:W3CDTF">2022-10-28T07:24:00Z</dcterms:created>
  <dcterms:modified xsi:type="dcterms:W3CDTF">2022-11-23T05:05:00Z</dcterms:modified>
</cp:coreProperties>
</file>